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1D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35871">
        <w:rPr>
          <w:rFonts w:ascii="Arial" w:hAnsi="Arial" w:cs="Arial"/>
          <w:sz w:val="24"/>
          <w:szCs w:val="24"/>
        </w:rPr>
        <w:t>UNIVERSIDADE ESTÁCIO DE SÁ</w:t>
      </w: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  <w:r w:rsidRPr="00535871">
        <w:rPr>
          <w:rFonts w:ascii="Arial" w:hAnsi="Arial" w:cs="Arial"/>
          <w:sz w:val="24"/>
          <w:szCs w:val="24"/>
        </w:rPr>
        <w:t>BACHARELADO EM CIÊNCIAS DA COMPUTAÇÃO</w:t>
      </w: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</w:p>
    <w:p w:rsid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  <w:r w:rsidRPr="00535871">
        <w:rPr>
          <w:rFonts w:ascii="Arial" w:hAnsi="Arial" w:cs="Arial"/>
          <w:sz w:val="24"/>
          <w:szCs w:val="24"/>
        </w:rPr>
        <w:t>LUANN RICARDO CAETANO DE SOUZA</w:t>
      </w:r>
    </w:p>
    <w:p w:rsidR="008A65DD" w:rsidRDefault="008A65DD" w:rsidP="00535871">
      <w:pPr>
        <w:jc w:val="center"/>
        <w:rPr>
          <w:rFonts w:ascii="Arial" w:hAnsi="Arial" w:cs="Arial"/>
          <w:sz w:val="24"/>
          <w:szCs w:val="24"/>
        </w:rPr>
      </w:pPr>
    </w:p>
    <w:p w:rsidR="00EC1AFD" w:rsidRDefault="00EC1AFD" w:rsidP="00535871">
      <w:pPr>
        <w:jc w:val="center"/>
        <w:rPr>
          <w:rFonts w:ascii="Arial" w:hAnsi="Arial" w:cs="Arial"/>
          <w:sz w:val="24"/>
          <w:szCs w:val="24"/>
        </w:rPr>
      </w:pPr>
    </w:p>
    <w:p w:rsidR="0012374B" w:rsidRPr="00535871" w:rsidRDefault="0012374B" w:rsidP="00535871">
      <w:pPr>
        <w:jc w:val="center"/>
        <w:rPr>
          <w:rFonts w:ascii="Arial" w:hAnsi="Arial" w:cs="Arial"/>
          <w:sz w:val="24"/>
          <w:szCs w:val="24"/>
        </w:rPr>
      </w:pP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</w:p>
    <w:p w:rsidR="00535871" w:rsidRPr="00535871" w:rsidRDefault="007E6BC3" w:rsidP="005358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lho de </w:t>
      </w:r>
      <w:r w:rsidR="008A65DD">
        <w:rPr>
          <w:rFonts w:ascii="Arial" w:hAnsi="Arial" w:cs="Arial"/>
          <w:b/>
          <w:sz w:val="24"/>
          <w:szCs w:val="24"/>
        </w:rPr>
        <w:t>Estrutura de Dados em C</w:t>
      </w: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</w:p>
    <w:p w:rsidR="00535871" w:rsidRPr="00535871" w:rsidRDefault="00535871" w:rsidP="00535871">
      <w:pPr>
        <w:jc w:val="center"/>
        <w:rPr>
          <w:rFonts w:ascii="Arial" w:hAnsi="Arial" w:cs="Arial"/>
          <w:sz w:val="24"/>
          <w:szCs w:val="24"/>
        </w:rPr>
      </w:pPr>
    </w:p>
    <w:p w:rsidR="001139B4" w:rsidRDefault="001139B4" w:rsidP="00EC1AFD">
      <w:pPr>
        <w:jc w:val="center"/>
        <w:rPr>
          <w:rFonts w:ascii="Arial" w:hAnsi="Arial" w:cs="Arial"/>
          <w:sz w:val="24"/>
          <w:szCs w:val="24"/>
        </w:rPr>
      </w:pPr>
    </w:p>
    <w:p w:rsidR="0099430C" w:rsidRDefault="0099430C" w:rsidP="00EC1AFD">
      <w:pPr>
        <w:jc w:val="center"/>
        <w:rPr>
          <w:rFonts w:ascii="Arial" w:hAnsi="Arial" w:cs="Arial"/>
          <w:sz w:val="24"/>
          <w:szCs w:val="24"/>
        </w:rPr>
      </w:pPr>
    </w:p>
    <w:p w:rsidR="0099430C" w:rsidRDefault="0099430C" w:rsidP="00EC1AFD">
      <w:pPr>
        <w:jc w:val="center"/>
        <w:rPr>
          <w:rFonts w:ascii="Arial" w:hAnsi="Arial" w:cs="Arial"/>
          <w:sz w:val="24"/>
          <w:szCs w:val="24"/>
        </w:rPr>
      </w:pPr>
    </w:p>
    <w:p w:rsidR="0099430C" w:rsidRDefault="0099430C" w:rsidP="00EC1AFD">
      <w:pPr>
        <w:jc w:val="center"/>
        <w:rPr>
          <w:rFonts w:ascii="Arial" w:hAnsi="Arial" w:cs="Arial"/>
          <w:sz w:val="24"/>
          <w:szCs w:val="24"/>
        </w:rPr>
      </w:pPr>
    </w:p>
    <w:p w:rsidR="0099430C" w:rsidRDefault="0099430C" w:rsidP="00EC1AFD">
      <w:pPr>
        <w:jc w:val="center"/>
        <w:rPr>
          <w:rFonts w:ascii="Arial" w:hAnsi="Arial" w:cs="Arial"/>
          <w:sz w:val="24"/>
          <w:szCs w:val="24"/>
        </w:rPr>
      </w:pPr>
    </w:p>
    <w:p w:rsidR="007E6BC3" w:rsidRDefault="007E6BC3" w:rsidP="00EC1AFD">
      <w:pPr>
        <w:jc w:val="center"/>
        <w:rPr>
          <w:rFonts w:ascii="Arial" w:hAnsi="Arial" w:cs="Arial"/>
          <w:sz w:val="24"/>
          <w:szCs w:val="24"/>
        </w:rPr>
      </w:pPr>
    </w:p>
    <w:p w:rsidR="007E6BC3" w:rsidRDefault="007E6BC3" w:rsidP="00EC1AFD">
      <w:pPr>
        <w:jc w:val="center"/>
        <w:rPr>
          <w:rFonts w:ascii="Arial" w:hAnsi="Arial" w:cs="Arial"/>
          <w:sz w:val="24"/>
          <w:szCs w:val="24"/>
        </w:rPr>
      </w:pPr>
    </w:p>
    <w:p w:rsidR="0012374B" w:rsidRDefault="0012374B" w:rsidP="00EC1A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 – RECREIO</w:t>
      </w:r>
    </w:p>
    <w:p w:rsidR="00535871" w:rsidRDefault="00535871" w:rsidP="00EC1AFD">
      <w:pPr>
        <w:jc w:val="center"/>
        <w:rPr>
          <w:rFonts w:ascii="Arial" w:hAnsi="Arial" w:cs="Arial"/>
          <w:sz w:val="24"/>
          <w:szCs w:val="24"/>
        </w:rPr>
      </w:pPr>
      <w:r w:rsidRPr="00535871">
        <w:rPr>
          <w:rFonts w:ascii="Arial" w:hAnsi="Arial" w:cs="Arial"/>
          <w:sz w:val="24"/>
          <w:szCs w:val="24"/>
        </w:rPr>
        <w:t>2022</w:t>
      </w:r>
    </w:p>
    <w:p w:rsidR="007E6BC3" w:rsidRDefault="007E6BC3" w:rsidP="007E6BC3">
      <w:pPr>
        <w:jc w:val="center"/>
        <w:rPr>
          <w:rFonts w:ascii="Arial" w:hAnsi="Arial" w:cs="Arial"/>
          <w:sz w:val="24"/>
          <w:szCs w:val="24"/>
        </w:rPr>
      </w:pPr>
    </w:p>
    <w:p w:rsidR="007E6BC3" w:rsidRDefault="00EC1AFD" w:rsidP="007E6BC3">
      <w:pPr>
        <w:jc w:val="center"/>
        <w:rPr>
          <w:rFonts w:ascii="Arial" w:hAnsi="Arial" w:cs="Arial"/>
          <w:sz w:val="24"/>
          <w:szCs w:val="24"/>
        </w:rPr>
      </w:pPr>
      <w:r w:rsidRPr="00535871">
        <w:rPr>
          <w:rFonts w:ascii="Arial" w:hAnsi="Arial" w:cs="Arial"/>
          <w:sz w:val="24"/>
          <w:szCs w:val="24"/>
        </w:rPr>
        <w:t>LUANN RICARDO CAETANO DE SOUZA</w:t>
      </w:r>
    </w:p>
    <w:p w:rsidR="007E6BC3" w:rsidRDefault="007E6BC3" w:rsidP="007E6BC3">
      <w:pPr>
        <w:jc w:val="center"/>
        <w:rPr>
          <w:rFonts w:ascii="Arial" w:hAnsi="Arial" w:cs="Arial"/>
          <w:b/>
          <w:sz w:val="24"/>
          <w:szCs w:val="24"/>
        </w:rPr>
      </w:pPr>
    </w:p>
    <w:p w:rsidR="007E6BC3" w:rsidRDefault="007E6BC3" w:rsidP="007E6BC3">
      <w:pPr>
        <w:jc w:val="center"/>
        <w:rPr>
          <w:rFonts w:ascii="Arial" w:hAnsi="Arial" w:cs="Arial"/>
          <w:b/>
          <w:sz w:val="24"/>
          <w:szCs w:val="24"/>
        </w:rPr>
      </w:pPr>
    </w:p>
    <w:p w:rsidR="007E6BC3" w:rsidRPr="00535871" w:rsidRDefault="007E6BC3" w:rsidP="007E6B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8A65DD">
        <w:rPr>
          <w:rFonts w:ascii="Arial" w:hAnsi="Arial" w:cs="Arial"/>
          <w:b/>
          <w:sz w:val="24"/>
          <w:szCs w:val="24"/>
        </w:rPr>
        <w:t>rabalho de Estrutura de Dados em C</w:t>
      </w:r>
    </w:p>
    <w:p w:rsidR="00CB38E0" w:rsidRPr="00535871" w:rsidRDefault="00CB38E0" w:rsidP="00CB38E0">
      <w:pPr>
        <w:jc w:val="center"/>
        <w:rPr>
          <w:rFonts w:ascii="Arial" w:hAnsi="Arial" w:cs="Arial"/>
          <w:sz w:val="24"/>
          <w:szCs w:val="24"/>
        </w:rPr>
      </w:pPr>
    </w:p>
    <w:p w:rsidR="00CB38E0" w:rsidRPr="008A65DD" w:rsidRDefault="00CB38E0" w:rsidP="00535871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CB38E0" w:rsidRDefault="00CB38E0" w:rsidP="00535871">
      <w:pPr>
        <w:jc w:val="center"/>
        <w:rPr>
          <w:rFonts w:ascii="Arial" w:hAnsi="Arial" w:cs="Arial"/>
          <w:sz w:val="24"/>
          <w:szCs w:val="24"/>
        </w:rPr>
      </w:pPr>
    </w:p>
    <w:p w:rsidR="00CB38E0" w:rsidRDefault="00CB38E0" w:rsidP="00CB38E0">
      <w:pPr>
        <w:spacing w:line="240" w:lineRule="auto"/>
        <w:ind w:left="4536"/>
        <w:jc w:val="both"/>
        <w:rPr>
          <w:rFonts w:ascii="Arial" w:hAnsi="Arial" w:cs="Arial"/>
          <w:sz w:val="20"/>
          <w:szCs w:val="24"/>
        </w:rPr>
      </w:pPr>
    </w:p>
    <w:p w:rsidR="000936D3" w:rsidRDefault="000936D3" w:rsidP="00CB38E0">
      <w:pPr>
        <w:spacing w:line="240" w:lineRule="auto"/>
        <w:ind w:left="4536"/>
        <w:jc w:val="both"/>
        <w:rPr>
          <w:rFonts w:ascii="Arial" w:hAnsi="Arial" w:cs="Arial"/>
          <w:sz w:val="20"/>
          <w:szCs w:val="24"/>
        </w:rPr>
      </w:pPr>
    </w:p>
    <w:p w:rsidR="000936D3" w:rsidRPr="00CB38E0" w:rsidRDefault="000936D3" w:rsidP="00CB38E0">
      <w:pPr>
        <w:spacing w:line="240" w:lineRule="auto"/>
        <w:ind w:left="4536"/>
        <w:jc w:val="both"/>
        <w:rPr>
          <w:rFonts w:ascii="Arial" w:hAnsi="Arial" w:cs="Arial"/>
          <w:sz w:val="20"/>
          <w:szCs w:val="24"/>
        </w:rPr>
      </w:pPr>
    </w:p>
    <w:p w:rsidR="007E6BC3" w:rsidRDefault="007E6BC3" w:rsidP="00CB38E0">
      <w:pPr>
        <w:spacing w:line="240" w:lineRule="auto"/>
        <w:ind w:left="4536"/>
        <w:jc w:val="both"/>
        <w:rPr>
          <w:rFonts w:ascii="Arial" w:hAnsi="Arial" w:cs="Arial"/>
          <w:sz w:val="20"/>
          <w:szCs w:val="24"/>
        </w:rPr>
      </w:pPr>
    </w:p>
    <w:p w:rsidR="007E6BC3" w:rsidRDefault="007E6BC3" w:rsidP="00CB38E0">
      <w:pPr>
        <w:spacing w:line="240" w:lineRule="auto"/>
        <w:ind w:left="4536"/>
        <w:jc w:val="both"/>
        <w:rPr>
          <w:rFonts w:ascii="Arial" w:hAnsi="Arial" w:cs="Arial"/>
          <w:sz w:val="20"/>
          <w:szCs w:val="24"/>
        </w:rPr>
      </w:pPr>
    </w:p>
    <w:p w:rsidR="007E6BC3" w:rsidRDefault="007E6BC3" w:rsidP="00CB38E0">
      <w:pPr>
        <w:spacing w:line="240" w:lineRule="auto"/>
        <w:ind w:left="4536"/>
        <w:jc w:val="both"/>
        <w:rPr>
          <w:rFonts w:ascii="Arial" w:hAnsi="Arial" w:cs="Arial"/>
          <w:sz w:val="20"/>
          <w:szCs w:val="24"/>
        </w:rPr>
      </w:pPr>
    </w:p>
    <w:p w:rsidR="00CB38E0" w:rsidRPr="008A65DD" w:rsidRDefault="00CB38E0" w:rsidP="00CB38E0">
      <w:pPr>
        <w:spacing w:line="240" w:lineRule="auto"/>
        <w:ind w:left="4536"/>
        <w:jc w:val="both"/>
        <w:rPr>
          <w:rFonts w:ascii="Arial" w:hAnsi="Arial" w:cs="Arial"/>
          <w:sz w:val="20"/>
          <w:szCs w:val="24"/>
          <w:u w:val="single"/>
        </w:rPr>
      </w:pPr>
      <w:r w:rsidRPr="00CB38E0">
        <w:rPr>
          <w:rFonts w:ascii="Arial" w:hAnsi="Arial" w:cs="Arial"/>
          <w:sz w:val="20"/>
          <w:szCs w:val="24"/>
        </w:rPr>
        <w:t xml:space="preserve">Trabalho </w:t>
      </w:r>
      <w:r w:rsidR="008A65DD">
        <w:rPr>
          <w:rFonts w:ascii="Arial" w:hAnsi="Arial" w:cs="Arial"/>
          <w:sz w:val="20"/>
          <w:szCs w:val="24"/>
        </w:rPr>
        <w:t>de Estrutura de Dados em C</w:t>
      </w:r>
      <w:r w:rsidR="00EC1AFD">
        <w:rPr>
          <w:rFonts w:ascii="Arial" w:hAnsi="Arial" w:cs="Arial"/>
          <w:sz w:val="20"/>
          <w:szCs w:val="24"/>
        </w:rPr>
        <w:t>,</w:t>
      </w:r>
      <w:r w:rsidRPr="00CB38E0">
        <w:rPr>
          <w:rFonts w:ascii="Arial" w:hAnsi="Arial" w:cs="Arial"/>
          <w:sz w:val="20"/>
          <w:szCs w:val="24"/>
        </w:rPr>
        <w:t xml:space="preserve"> para a Universidade Estácio de Sá, como requisito para o recebimento de nota em Ciências da Computação</w:t>
      </w:r>
      <w:r w:rsidR="008A65DD">
        <w:rPr>
          <w:rFonts w:ascii="Arial" w:hAnsi="Arial" w:cs="Arial"/>
          <w:sz w:val="20"/>
          <w:szCs w:val="24"/>
        </w:rPr>
        <w:t>.</w:t>
      </w:r>
    </w:p>
    <w:p w:rsidR="00535871" w:rsidRDefault="00535871" w:rsidP="00CB38E0">
      <w:pPr>
        <w:spacing w:line="720" w:lineRule="auto"/>
        <w:ind w:left="4536"/>
        <w:jc w:val="both"/>
        <w:rPr>
          <w:rFonts w:ascii="Arial" w:hAnsi="Arial" w:cs="Arial"/>
          <w:sz w:val="18"/>
        </w:rPr>
      </w:pPr>
    </w:p>
    <w:p w:rsidR="00CB38E0" w:rsidRDefault="008A65DD" w:rsidP="00CB38E0">
      <w:pPr>
        <w:spacing w:line="720" w:lineRule="auto"/>
        <w:ind w:left="453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rientador: Raphael Jesus</w:t>
      </w:r>
    </w:p>
    <w:p w:rsidR="000936D3" w:rsidRPr="000936D3" w:rsidRDefault="000936D3" w:rsidP="00CB38E0">
      <w:pPr>
        <w:spacing w:line="720" w:lineRule="auto"/>
        <w:ind w:left="4536"/>
        <w:jc w:val="both"/>
        <w:rPr>
          <w:rFonts w:ascii="Arial" w:hAnsi="Arial" w:cs="Arial"/>
          <w:sz w:val="24"/>
        </w:rPr>
      </w:pPr>
    </w:p>
    <w:p w:rsidR="000936D3" w:rsidRPr="000936D3" w:rsidRDefault="000936D3" w:rsidP="00CB38E0">
      <w:pPr>
        <w:spacing w:line="720" w:lineRule="auto"/>
        <w:ind w:left="4536"/>
        <w:jc w:val="both"/>
        <w:rPr>
          <w:rFonts w:ascii="Arial" w:hAnsi="Arial" w:cs="Arial"/>
          <w:sz w:val="24"/>
        </w:rPr>
      </w:pPr>
    </w:p>
    <w:p w:rsidR="0099430C" w:rsidRDefault="0099430C" w:rsidP="00EC1AFD">
      <w:pPr>
        <w:spacing w:line="360" w:lineRule="auto"/>
        <w:jc w:val="center"/>
        <w:rPr>
          <w:rFonts w:ascii="Arial" w:hAnsi="Arial" w:cs="Arial"/>
          <w:sz w:val="24"/>
        </w:rPr>
      </w:pPr>
    </w:p>
    <w:p w:rsidR="0099430C" w:rsidRDefault="0099430C" w:rsidP="00EC1AFD">
      <w:pPr>
        <w:spacing w:line="360" w:lineRule="auto"/>
        <w:jc w:val="center"/>
        <w:rPr>
          <w:rFonts w:ascii="Arial" w:hAnsi="Arial" w:cs="Arial"/>
          <w:sz w:val="24"/>
        </w:rPr>
      </w:pPr>
    </w:p>
    <w:p w:rsidR="0099430C" w:rsidRDefault="0099430C" w:rsidP="00EC1AFD">
      <w:pPr>
        <w:spacing w:line="360" w:lineRule="auto"/>
        <w:jc w:val="center"/>
        <w:rPr>
          <w:rFonts w:ascii="Arial" w:hAnsi="Arial" w:cs="Arial"/>
          <w:sz w:val="24"/>
        </w:rPr>
      </w:pPr>
    </w:p>
    <w:p w:rsidR="007E6BC3" w:rsidRDefault="007E6BC3" w:rsidP="00EC1AFD">
      <w:pPr>
        <w:spacing w:line="360" w:lineRule="auto"/>
        <w:jc w:val="center"/>
        <w:rPr>
          <w:rFonts w:ascii="Arial" w:hAnsi="Arial" w:cs="Arial"/>
          <w:sz w:val="24"/>
        </w:rPr>
      </w:pPr>
    </w:p>
    <w:p w:rsidR="00EC1AFD" w:rsidRDefault="000936D3" w:rsidP="00EC1AFD">
      <w:pPr>
        <w:spacing w:line="360" w:lineRule="auto"/>
        <w:jc w:val="center"/>
        <w:rPr>
          <w:rFonts w:ascii="Arial" w:hAnsi="Arial" w:cs="Arial"/>
          <w:sz w:val="24"/>
        </w:rPr>
      </w:pPr>
      <w:r w:rsidRPr="000936D3">
        <w:rPr>
          <w:rFonts w:ascii="Arial" w:hAnsi="Arial" w:cs="Arial"/>
          <w:sz w:val="24"/>
        </w:rPr>
        <w:t>Rio de Janeiro – Recreio</w:t>
      </w:r>
    </w:p>
    <w:p w:rsidR="0099430C" w:rsidRDefault="0099430C" w:rsidP="0099430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2</w:t>
      </w:r>
    </w:p>
    <w:p w:rsidR="00ED7D93" w:rsidRPr="00250D8B" w:rsidRDefault="00ED7D93" w:rsidP="00250D8B">
      <w:pPr>
        <w:jc w:val="center"/>
        <w:rPr>
          <w:rFonts w:ascii="Arial" w:hAnsi="Arial" w:cs="Arial"/>
          <w:sz w:val="28"/>
          <w:szCs w:val="24"/>
        </w:rPr>
      </w:pPr>
      <w:r w:rsidRPr="00250D8B">
        <w:rPr>
          <w:rFonts w:ascii="Arial" w:hAnsi="Arial" w:cs="Arial"/>
          <w:sz w:val="28"/>
          <w:szCs w:val="24"/>
        </w:rPr>
        <w:lastRenderedPageBreak/>
        <w:t>Bubble Sort</w:t>
      </w:r>
    </w:p>
    <w:p w:rsidR="00ED7D93" w:rsidRPr="00250D8B" w:rsidRDefault="00ED7D93" w:rsidP="00250D8B">
      <w:pPr>
        <w:rPr>
          <w:rFonts w:ascii="Arial" w:hAnsi="Arial" w:cs="Arial"/>
          <w:sz w:val="24"/>
          <w:szCs w:val="24"/>
        </w:rPr>
      </w:pPr>
      <w:r w:rsidRPr="00250D8B">
        <w:rPr>
          <w:rFonts w:ascii="Arial" w:hAnsi="Arial" w:cs="Arial"/>
          <w:sz w:val="24"/>
          <w:szCs w:val="24"/>
        </w:rPr>
        <w:t>Bubble Sort é um algoritmo de ordenação que pode ser aplicado em Arrays e Listas dinâmicas. Se o objetivo é ordenar os valores em forma decrescente, então, a posição atual é comparada com a próxima posição e, se a posição atual for maior que a posição posterior, é realizada a troca dos valores nessa posição. Caso contrário, não é realizada a troca, apenas passa-se para o próximo par de comparações.</w:t>
      </w:r>
    </w:p>
    <w:p w:rsidR="009F7C89" w:rsidRPr="00250D8B" w:rsidRDefault="00ED7D93" w:rsidP="00250D8B">
      <w:pPr>
        <w:rPr>
          <w:rFonts w:ascii="Arial" w:hAnsi="Arial" w:cs="Arial"/>
          <w:sz w:val="24"/>
          <w:szCs w:val="24"/>
        </w:rPr>
      </w:pPr>
      <w:r w:rsidRPr="00250D8B">
        <w:rPr>
          <w:rFonts w:ascii="Arial" w:hAnsi="Arial" w:cs="Arial"/>
          <w:sz w:val="24"/>
          <w:szCs w:val="24"/>
        </w:rPr>
        <w:t>Se o objetivo é ordenar os valores em forma crescente, então, a posição atual é comparada com a próxima posição e, se a posição atual for menor que a posição posterior, é realizada a troca. Caso contrário, a troca não é feita e passa-se para o próximo par de comparação.</w:t>
      </w:r>
    </w:p>
    <w:p w:rsidR="009F7C89" w:rsidRPr="00250D8B" w:rsidRDefault="009F7C89" w:rsidP="00250D8B">
      <w:pPr>
        <w:jc w:val="center"/>
        <w:rPr>
          <w:rFonts w:ascii="Arial" w:hAnsi="Arial" w:cs="Arial"/>
          <w:sz w:val="28"/>
          <w:szCs w:val="24"/>
        </w:rPr>
      </w:pPr>
      <w:r w:rsidRPr="00250D8B">
        <w:rPr>
          <w:rFonts w:ascii="Arial" w:hAnsi="Arial" w:cs="Arial"/>
          <w:sz w:val="28"/>
          <w:szCs w:val="24"/>
        </w:rPr>
        <w:t>Insertion Sort</w:t>
      </w:r>
    </w:p>
    <w:p w:rsidR="009F7C89" w:rsidRPr="00250D8B" w:rsidRDefault="009F7C89" w:rsidP="00250D8B">
      <w:pPr>
        <w:rPr>
          <w:rFonts w:ascii="Arial" w:hAnsi="Arial" w:cs="Arial"/>
          <w:sz w:val="28"/>
          <w:szCs w:val="24"/>
        </w:rPr>
      </w:pPr>
      <w:r w:rsidRPr="00250D8B">
        <w:rPr>
          <w:rFonts w:ascii="Arial" w:hAnsi="Arial" w:cs="Arial"/>
          <w:sz w:val="24"/>
          <w:szCs w:val="24"/>
        </w:rPr>
        <w:t>O Insertion Sort tem como rotina base a inserção ordenada. A ideia é executar várias vezes essa rotina para ordenar um array. Para ser exato, se executarmos N−1 vezes a rotina de inserção ordenada em um array o resultado é a ordenação completa do mesmo</w:t>
      </w:r>
    </w:p>
    <w:p w:rsidR="00EF7F0D" w:rsidRPr="00250D8B" w:rsidRDefault="00EF7F0D" w:rsidP="00250D8B">
      <w:pPr>
        <w:jc w:val="center"/>
        <w:rPr>
          <w:rFonts w:ascii="Arial" w:hAnsi="Arial" w:cs="Arial"/>
          <w:sz w:val="28"/>
          <w:szCs w:val="24"/>
        </w:rPr>
      </w:pPr>
      <w:r w:rsidRPr="00250D8B">
        <w:rPr>
          <w:rFonts w:ascii="Arial" w:hAnsi="Arial" w:cs="Arial"/>
          <w:sz w:val="28"/>
          <w:szCs w:val="24"/>
        </w:rPr>
        <w:t>Quick Sort</w:t>
      </w:r>
    </w:p>
    <w:p w:rsidR="00EF7F0D" w:rsidRPr="00250D8B" w:rsidRDefault="00EF7F0D" w:rsidP="00250D8B">
      <w:pPr>
        <w:rPr>
          <w:rFonts w:ascii="Arial" w:hAnsi="Arial" w:cs="Arial"/>
          <w:sz w:val="24"/>
          <w:szCs w:val="24"/>
        </w:rPr>
      </w:pPr>
      <w:r w:rsidRPr="00250D8B">
        <w:rPr>
          <w:rFonts w:ascii="Arial" w:hAnsi="Arial" w:cs="Arial"/>
          <w:sz w:val="24"/>
          <w:szCs w:val="24"/>
        </w:rPr>
        <w:t xml:space="preserve">O algoritmo Quicksort utiliza o paradigma de programação Dividir para Conquistar, o algoritmo baseia a ordenação em sucessivas execuções de particionamento, uma rotina que escolhe um pivot e o posiciona no array de uma maneira em que os elementos menores ou iguais ao pivot estão à sua esquerda e </w:t>
      </w:r>
      <w:r w:rsidR="00250D8B">
        <w:rPr>
          <w:rFonts w:ascii="Arial" w:hAnsi="Arial" w:cs="Arial"/>
          <w:sz w:val="24"/>
          <w:szCs w:val="24"/>
        </w:rPr>
        <w:t>os maiores estão à sua direita.</w:t>
      </w:r>
    </w:p>
    <w:p w:rsidR="00A5713E" w:rsidRPr="00250D8B" w:rsidRDefault="00ED7D93" w:rsidP="00250D8B">
      <w:pPr>
        <w:jc w:val="center"/>
        <w:rPr>
          <w:rFonts w:ascii="Arial" w:hAnsi="Arial" w:cs="Arial"/>
          <w:sz w:val="28"/>
          <w:szCs w:val="24"/>
        </w:rPr>
      </w:pPr>
      <w:r w:rsidRPr="00250D8B">
        <w:rPr>
          <w:rFonts w:ascii="Arial" w:hAnsi="Arial" w:cs="Arial"/>
          <w:sz w:val="28"/>
          <w:szCs w:val="24"/>
        </w:rPr>
        <w:t>Selection Sort</w:t>
      </w:r>
    </w:p>
    <w:p w:rsidR="00ED7D93" w:rsidRPr="00250D8B" w:rsidRDefault="00ED7D93" w:rsidP="00250D8B">
      <w:pPr>
        <w:rPr>
          <w:rFonts w:ascii="Arial" w:hAnsi="Arial" w:cs="Arial"/>
          <w:sz w:val="24"/>
          <w:szCs w:val="24"/>
        </w:rPr>
      </w:pPr>
      <w:r w:rsidRPr="00250D8B">
        <w:rPr>
          <w:rFonts w:ascii="Arial" w:hAnsi="Arial" w:cs="Arial"/>
          <w:sz w:val="24"/>
          <w:szCs w:val="24"/>
        </w:rPr>
        <w:t>Esse algoritmo seleciona o menor elemento da sequência e colocar esse elemento na primeira posição do array. A ideia é executar várias vezes esses dois passos para ordenar um array. Para ser exato, se executarmos N vezes esses dois passos em um array, controlando os índices em que os passos são executados, o resultado é a ordenação completa do mesmo.</w:t>
      </w:r>
    </w:p>
    <w:p w:rsidR="00720A99" w:rsidRPr="00250D8B" w:rsidRDefault="00720A99" w:rsidP="00250D8B">
      <w:pPr>
        <w:rPr>
          <w:rFonts w:ascii="Arial" w:hAnsi="Arial" w:cs="Arial"/>
          <w:sz w:val="24"/>
          <w:szCs w:val="24"/>
        </w:rPr>
      </w:pPr>
    </w:p>
    <w:p w:rsidR="00720A99" w:rsidRPr="00250D8B" w:rsidRDefault="00720A99" w:rsidP="00250D8B">
      <w:pPr>
        <w:rPr>
          <w:rFonts w:ascii="Arial" w:hAnsi="Arial" w:cs="Arial"/>
          <w:sz w:val="24"/>
          <w:szCs w:val="24"/>
        </w:rPr>
      </w:pPr>
    </w:p>
    <w:p w:rsidR="00720A99" w:rsidRPr="00250D8B" w:rsidRDefault="00720A99" w:rsidP="00250D8B">
      <w:pPr>
        <w:rPr>
          <w:rFonts w:ascii="Arial" w:hAnsi="Arial" w:cs="Arial"/>
          <w:sz w:val="24"/>
          <w:szCs w:val="24"/>
        </w:rPr>
      </w:pPr>
    </w:p>
    <w:p w:rsidR="00720A99" w:rsidRPr="00250D8B" w:rsidRDefault="00720A99" w:rsidP="00250D8B">
      <w:pPr>
        <w:rPr>
          <w:rFonts w:ascii="Arial" w:hAnsi="Arial" w:cs="Arial"/>
          <w:sz w:val="24"/>
          <w:szCs w:val="24"/>
        </w:rPr>
      </w:pPr>
    </w:p>
    <w:p w:rsidR="00250D8B" w:rsidRDefault="00250D8B" w:rsidP="00250D8B">
      <w:pPr>
        <w:jc w:val="center"/>
        <w:rPr>
          <w:rFonts w:ascii="Arial" w:hAnsi="Arial" w:cs="Arial"/>
          <w:sz w:val="24"/>
          <w:szCs w:val="24"/>
        </w:rPr>
      </w:pPr>
    </w:p>
    <w:p w:rsidR="00250D8B" w:rsidRDefault="00250D8B" w:rsidP="00250D8B">
      <w:pPr>
        <w:jc w:val="center"/>
        <w:rPr>
          <w:rFonts w:ascii="Arial" w:hAnsi="Arial" w:cs="Arial"/>
          <w:sz w:val="24"/>
          <w:szCs w:val="24"/>
        </w:rPr>
      </w:pPr>
    </w:p>
    <w:p w:rsidR="00250D8B" w:rsidRDefault="00250D8B" w:rsidP="00250D8B">
      <w:pPr>
        <w:jc w:val="center"/>
        <w:rPr>
          <w:rFonts w:ascii="Arial" w:hAnsi="Arial" w:cs="Arial"/>
          <w:sz w:val="24"/>
          <w:szCs w:val="24"/>
        </w:rPr>
      </w:pPr>
    </w:p>
    <w:p w:rsidR="00250D8B" w:rsidRDefault="00250D8B" w:rsidP="00250D8B">
      <w:pPr>
        <w:jc w:val="center"/>
        <w:rPr>
          <w:rFonts w:ascii="Arial" w:hAnsi="Arial" w:cs="Arial"/>
          <w:sz w:val="28"/>
          <w:szCs w:val="24"/>
        </w:rPr>
      </w:pPr>
    </w:p>
    <w:p w:rsidR="00EF7F0D" w:rsidRDefault="00EF7F0D" w:rsidP="00250D8B">
      <w:pPr>
        <w:jc w:val="center"/>
        <w:rPr>
          <w:rFonts w:ascii="Arial" w:hAnsi="Arial" w:cs="Arial"/>
          <w:sz w:val="28"/>
          <w:szCs w:val="24"/>
        </w:rPr>
      </w:pPr>
      <w:r w:rsidRPr="00250D8B">
        <w:rPr>
          <w:rFonts w:ascii="Arial" w:hAnsi="Arial" w:cs="Arial"/>
          <w:sz w:val="28"/>
          <w:szCs w:val="24"/>
        </w:rPr>
        <w:lastRenderedPageBreak/>
        <w:t>Comparação</w:t>
      </w:r>
    </w:p>
    <w:p w:rsidR="00250D8B" w:rsidRPr="00250D8B" w:rsidRDefault="00250D8B" w:rsidP="00250D8B">
      <w:pPr>
        <w:jc w:val="center"/>
        <w:rPr>
          <w:rFonts w:ascii="Arial" w:hAnsi="Arial" w:cs="Arial"/>
          <w:sz w:val="28"/>
          <w:szCs w:val="24"/>
        </w:rPr>
      </w:pPr>
    </w:p>
    <w:p w:rsidR="00A23702" w:rsidRPr="00250D8B" w:rsidRDefault="00EF7F0D" w:rsidP="00250D8B">
      <w:pPr>
        <w:rPr>
          <w:rFonts w:ascii="Arial" w:hAnsi="Arial" w:cs="Arial"/>
          <w:sz w:val="24"/>
          <w:szCs w:val="24"/>
        </w:rPr>
      </w:pPr>
      <w:r w:rsidRPr="00250D8B">
        <w:rPr>
          <w:rFonts w:ascii="Arial" w:hAnsi="Arial" w:cs="Arial"/>
          <w:sz w:val="24"/>
          <w:szCs w:val="24"/>
        </w:rPr>
        <w:t>Foi realizado um teste utilizando os quatro métodos citados acima</w:t>
      </w:r>
      <w:r w:rsidR="00A23702" w:rsidRPr="00250D8B">
        <w:rPr>
          <w:rFonts w:ascii="Arial" w:hAnsi="Arial" w:cs="Arial"/>
          <w:sz w:val="24"/>
          <w:szCs w:val="24"/>
        </w:rPr>
        <w:t xml:space="preserve"> e </w:t>
      </w:r>
      <w:r w:rsidR="008A65DD" w:rsidRPr="00250D8B">
        <w:rPr>
          <w:rFonts w:ascii="Arial" w:hAnsi="Arial" w:cs="Arial"/>
          <w:sz w:val="24"/>
          <w:szCs w:val="24"/>
        </w:rPr>
        <w:t>testadas três</w:t>
      </w:r>
      <w:r w:rsidR="00A23702" w:rsidRPr="00250D8B">
        <w:rPr>
          <w:rFonts w:ascii="Arial" w:hAnsi="Arial" w:cs="Arial"/>
          <w:sz w:val="24"/>
          <w:szCs w:val="24"/>
        </w:rPr>
        <w:t xml:space="preserve"> ordens de listas</w:t>
      </w:r>
      <w:r w:rsidR="008A65DD" w:rsidRPr="00250D8B">
        <w:rPr>
          <w:rFonts w:ascii="Arial" w:hAnsi="Arial" w:cs="Arial"/>
          <w:sz w:val="24"/>
          <w:szCs w:val="24"/>
        </w:rPr>
        <w:t xml:space="preserve"> com três</w:t>
      </w:r>
      <w:r w:rsidR="00A23702" w:rsidRPr="00250D8B">
        <w:rPr>
          <w:rFonts w:ascii="Arial" w:hAnsi="Arial" w:cs="Arial"/>
          <w:sz w:val="24"/>
          <w:szCs w:val="24"/>
        </w:rPr>
        <w:t xml:space="preserve"> tamanh</w:t>
      </w:r>
      <w:r w:rsidR="008A65DD" w:rsidRPr="00250D8B">
        <w:rPr>
          <w:rFonts w:ascii="Arial" w:hAnsi="Arial" w:cs="Arial"/>
          <w:sz w:val="24"/>
          <w:szCs w:val="24"/>
        </w:rPr>
        <w:t>os diferentes cada:</w:t>
      </w:r>
    </w:p>
    <w:p w:rsidR="00143179" w:rsidRDefault="00143179" w:rsidP="00250D8B">
      <w:pPr>
        <w:rPr>
          <w:rFonts w:ascii="Arial" w:hAnsi="Arial" w:cs="Arial"/>
          <w:sz w:val="24"/>
          <w:szCs w:val="24"/>
        </w:rPr>
      </w:pPr>
      <w:r w:rsidRPr="00250D8B">
        <w:rPr>
          <w:rFonts w:ascii="Arial" w:hAnsi="Arial" w:cs="Arial"/>
          <w:b/>
          <w:sz w:val="24"/>
          <w:szCs w:val="24"/>
        </w:rPr>
        <w:t>Bubble sort</w:t>
      </w:r>
      <w:r w:rsidRPr="00250D8B">
        <w:rPr>
          <w:rFonts w:ascii="Arial" w:hAnsi="Arial" w:cs="Arial"/>
          <w:sz w:val="24"/>
          <w:szCs w:val="24"/>
        </w:rPr>
        <w:t xml:space="preserve"> - Para listas já ordenadas em ordem crescente é o único algoritmo que não realiza movimentações, mas em compensação é o que tem o maior tempo e o maior número de comparações. Não só em listas já ordenadas, mas em todos os casos o bubble sort se mostrou um algoritmo ineficiente.</w:t>
      </w:r>
    </w:p>
    <w:p w:rsidR="00250D8B" w:rsidRPr="00250D8B" w:rsidRDefault="00250D8B" w:rsidP="00250D8B">
      <w:pPr>
        <w:rPr>
          <w:rFonts w:ascii="Arial" w:hAnsi="Arial" w:cs="Arial"/>
          <w:sz w:val="24"/>
          <w:szCs w:val="24"/>
        </w:rPr>
      </w:pPr>
    </w:p>
    <w:p w:rsidR="00143179" w:rsidRDefault="00143179" w:rsidP="00250D8B">
      <w:pPr>
        <w:rPr>
          <w:rFonts w:ascii="Arial" w:hAnsi="Arial" w:cs="Arial"/>
          <w:sz w:val="24"/>
          <w:szCs w:val="24"/>
        </w:rPr>
      </w:pPr>
      <w:r w:rsidRPr="00250D8B">
        <w:rPr>
          <w:rFonts w:ascii="Arial" w:hAnsi="Arial" w:cs="Arial"/>
          <w:b/>
          <w:sz w:val="24"/>
          <w:szCs w:val="24"/>
        </w:rPr>
        <w:t>Insertion Sort</w:t>
      </w:r>
      <w:r w:rsidRPr="00250D8B">
        <w:rPr>
          <w:rFonts w:ascii="Arial" w:hAnsi="Arial" w:cs="Arial"/>
          <w:sz w:val="24"/>
          <w:szCs w:val="24"/>
        </w:rPr>
        <w:t xml:space="preserve"> - O Insertion sort se mostrou mais eficiente que todos os outros algoritmos em relação ao tempo e comparações.</w:t>
      </w:r>
    </w:p>
    <w:p w:rsidR="00250D8B" w:rsidRPr="00250D8B" w:rsidRDefault="00250D8B" w:rsidP="00250D8B">
      <w:pPr>
        <w:rPr>
          <w:rFonts w:ascii="Arial" w:hAnsi="Arial" w:cs="Arial"/>
          <w:sz w:val="24"/>
          <w:szCs w:val="24"/>
        </w:rPr>
      </w:pPr>
    </w:p>
    <w:p w:rsidR="00A23702" w:rsidRDefault="00A23702" w:rsidP="00250D8B">
      <w:pPr>
        <w:rPr>
          <w:rFonts w:ascii="Arial" w:hAnsi="Arial" w:cs="Arial"/>
          <w:sz w:val="24"/>
          <w:szCs w:val="24"/>
        </w:rPr>
      </w:pPr>
      <w:r w:rsidRPr="00250D8B">
        <w:rPr>
          <w:rFonts w:ascii="Arial" w:hAnsi="Arial" w:cs="Arial"/>
          <w:b/>
          <w:sz w:val="24"/>
          <w:szCs w:val="24"/>
        </w:rPr>
        <w:t xml:space="preserve">Quick Sort </w:t>
      </w:r>
      <w:r w:rsidRPr="00250D8B">
        <w:rPr>
          <w:rFonts w:ascii="Arial" w:hAnsi="Arial" w:cs="Arial"/>
          <w:sz w:val="24"/>
          <w:szCs w:val="24"/>
        </w:rPr>
        <w:t>- O quick sort certamente é o algoritmo mais eficiente em listas totalmente desordenadas, ele se torna muito eficiente em relação aos outros no quesito de tempo.</w:t>
      </w:r>
    </w:p>
    <w:p w:rsidR="00250D8B" w:rsidRPr="00250D8B" w:rsidRDefault="00250D8B" w:rsidP="00250D8B">
      <w:pPr>
        <w:rPr>
          <w:rFonts w:ascii="Arial" w:hAnsi="Arial" w:cs="Arial"/>
          <w:sz w:val="24"/>
          <w:szCs w:val="24"/>
        </w:rPr>
      </w:pPr>
    </w:p>
    <w:p w:rsidR="00250D8B" w:rsidRDefault="00A23702" w:rsidP="00250D8B">
      <w:pPr>
        <w:rPr>
          <w:rFonts w:ascii="Arial" w:hAnsi="Arial" w:cs="Arial"/>
          <w:sz w:val="24"/>
          <w:szCs w:val="24"/>
        </w:rPr>
      </w:pPr>
      <w:r w:rsidRPr="00250D8B">
        <w:rPr>
          <w:rFonts w:ascii="Arial" w:hAnsi="Arial" w:cs="Arial"/>
          <w:b/>
          <w:sz w:val="24"/>
          <w:szCs w:val="24"/>
        </w:rPr>
        <w:t>Selection sort</w:t>
      </w:r>
      <w:r w:rsidRPr="00250D8B">
        <w:rPr>
          <w:rFonts w:ascii="Arial" w:hAnsi="Arial" w:cs="Arial"/>
          <w:sz w:val="24"/>
          <w:szCs w:val="24"/>
        </w:rPr>
        <w:t xml:space="preserve"> - O selection sort foi o segundo pior algoritmo, mas se mostrou mais eficiente do que o Insertion sort em relação ao tempo e a quantidade de movimentações.</w:t>
      </w:r>
    </w:p>
    <w:p w:rsidR="00250D8B" w:rsidRDefault="00250D8B" w:rsidP="00250D8B">
      <w:pPr>
        <w:rPr>
          <w:rFonts w:ascii="Arial" w:hAnsi="Arial" w:cs="Arial"/>
          <w:sz w:val="24"/>
          <w:szCs w:val="24"/>
        </w:rPr>
      </w:pPr>
    </w:p>
    <w:p w:rsidR="00A23702" w:rsidRPr="00250D8B" w:rsidRDefault="00A23702" w:rsidP="00250D8B">
      <w:pPr>
        <w:rPr>
          <w:rFonts w:ascii="Arial" w:hAnsi="Arial" w:cs="Arial"/>
          <w:sz w:val="24"/>
          <w:szCs w:val="24"/>
        </w:rPr>
      </w:pPr>
      <w:r w:rsidRPr="00250D8B">
        <w:rPr>
          <w:rFonts w:ascii="Arial" w:hAnsi="Arial" w:cs="Arial"/>
          <w:sz w:val="24"/>
          <w:szCs w:val="24"/>
        </w:rPr>
        <w:t>Dessa forma, concluo de forma pessoal que o método Insertion é o mais eficiente entre eles, levando em consideração comparações e movimentações.</w:t>
      </w:r>
    </w:p>
    <w:p w:rsidR="00463127" w:rsidRDefault="00463127" w:rsidP="00250D8B">
      <w:pPr>
        <w:rPr>
          <w:rFonts w:ascii="Arial" w:hAnsi="Arial" w:cs="Arial"/>
          <w:sz w:val="24"/>
          <w:szCs w:val="24"/>
        </w:rPr>
      </w:pPr>
    </w:p>
    <w:p w:rsidR="00463127" w:rsidRDefault="00463127" w:rsidP="00250D8B">
      <w:pPr>
        <w:rPr>
          <w:rFonts w:ascii="Arial" w:hAnsi="Arial" w:cs="Arial"/>
          <w:sz w:val="24"/>
          <w:szCs w:val="24"/>
        </w:rPr>
      </w:pPr>
    </w:p>
    <w:p w:rsidR="00463127" w:rsidRPr="00250D8B" w:rsidRDefault="00463127" w:rsidP="00250D8B">
      <w:pPr>
        <w:rPr>
          <w:rFonts w:ascii="Arial" w:hAnsi="Arial" w:cs="Arial"/>
          <w:sz w:val="24"/>
          <w:szCs w:val="24"/>
        </w:rPr>
      </w:pPr>
    </w:p>
    <w:p w:rsidR="00A23702" w:rsidRPr="00250D8B" w:rsidRDefault="00A23702" w:rsidP="00250D8B">
      <w:pPr>
        <w:rPr>
          <w:rFonts w:ascii="Arial" w:hAnsi="Arial" w:cs="Arial"/>
          <w:sz w:val="24"/>
          <w:szCs w:val="24"/>
        </w:rPr>
      </w:pPr>
    </w:p>
    <w:p w:rsidR="005F2097" w:rsidRPr="00250D8B" w:rsidRDefault="005F2097" w:rsidP="00250D8B">
      <w:pPr>
        <w:rPr>
          <w:rFonts w:ascii="Arial" w:hAnsi="Arial" w:cs="Arial"/>
          <w:sz w:val="24"/>
          <w:szCs w:val="24"/>
        </w:rPr>
      </w:pPr>
    </w:p>
    <w:p w:rsidR="005F2097" w:rsidRPr="00250D8B" w:rsidRDefault="005F2097" w:rsidP="00250D8B">
      <w:pPr>
        <w:rPr>
          <w:rFonts w:ascii="Arial" w:hAnsi="Arial" w:cs="Arial"/>
          <w:sz w:val="24"/>
          <w:szCs w:val="24"/>
        </w:rPr>
      </w:pPr>
    </w:p>
    <w:p w:rsidR="005F2097" w:rsidRPr="00250D8B" w:rsidRDefault="005F2097" w:rsidP="00250D8B">
      <w:pPr>
        <w:rPr>
          <w:rFonts w:ascii="Arial" w:hAnsi="Arial" w:cs="Arial"/>
          <w:sz w:val="24"/>
          <w:szCs w:val="24"/>
        </w:rPr>
      </w:pPr>
    </w:p>
    <w:p w:rsidR="005F2097" w:rsidRPr="00250D8B" w:rsidRDefault="005F2097" w:rsidP="00250D8B">
      <w:pPr>
        <w:rPr>
          <w:rFonts w:ascii="Arial" w:hAnsi="Arial" w:cs="Arial"/>
          <w:sz w:val="24"/>
          <w:szCs w:val="24"/>
        </w:rPr>
      </w:pPr>
    </w:p>
    <w:p w:rsidR="005F2097" w:rsidRPr="00250D8B" w:rsidRDefault="005F2097" w:rsidP="00250D8B">
      <w:pPr>
        <w:rPr>
          <w:rFonts w:ascii="Arial" w:hAnsi="Arial" w:cs="Arial"/>
          <w:sz w:val="24"/>
          <w:szCs w:val="24"/>
        </w:rPr>
      </w:pPr>
    </w:p>
    <w:p w:rsidR="004A4A15" w:rsidRDefault="004A4A15" w:rsidP="00463127">
      <w:pPr>
        <w:jc w:val="center"/>
        <w:rPr>
          <w:rFonts w:ascii="Arial" w:hAnsi="Arial" w:cs="Arial"/>
          <w:sz w:val="16"/>
          <w:szCs w:val="24"/>
        </w:rPr>
      </w:pPr>
    </w:p>
    <w:p w:rsidR="004A4A15" w:rsidRDefault="004A4A15" w:rsidP="00463127">
      <w:pPr>
        <w:jc w:val="center"/>
        <w:rPr>
          <w:rFonts w:ascii="Arial" w:hAnsi="Arial" w:cs="Arial"/>
          <w:sz w:val="16"/>
          <w:szCs w:val="24"/>
        </w:rPr>
      </w:pPr>
    </w:p>
    <w:p w:rsidR="004A4A15" w:rsidRDefault="004A4A15" w:rsidP="00463127">
      <w:pPr>
        <w:jc w:val="center"/>
        <w:rPr>
          <w:rFonts w:ascii="Arial" w:hAnsi="Arial" w:cs="Arial"/>
          <w:sz w:val="16"/>
          <w:szCs w:val="24"/>
        </w:rPr>
      </w:pPr>
    </w:p>
    <w:p w:rsidR="00463127" w:rsidRDefault="00463127" w:rsidP="00463127">
      <w:pPr>
        <w:jc w:val="center"/>
        <w:rPr>
          <w:rFonts w:ascii="Arial" w:hAnsi="Arial" w:cs="Arial"/>
          <w:sz w:val="16"/>
          <w:szCs w:val="24"/>
        </w:rPr>
      </w:pPr>
      <w:r w:rsidRPr="00463127">
        <w:rPr>
          <w:rFonts w:ascii="Arial" w:hAnsi="Arial" w:cs="Arial"/>
          <w:sz w:val="16"/>
          <w:szCs w:val="24"/>
        </w:rPr>
        <w:t xml:space="preserve">Fonte dos testes: </w:t>
      </w:r>
      <w:hyperlink r:id="rId8" w:history="1">
        <w:r w:rsidRPr="00463127">
          <w:rPr>
            <w:rStyle w:val="Hyperlink"/>
            <w:rFonts w:ascii="Arial" w:hAnsi="Arial" w:cs="Arial"/>
            <w:sz w:val="16"/>
            <w:szCs w:val="24"/>
          </w:rPr>
          <w:t>https://www.devmedia.com.br/algoritmos-de-ordenacao-analise-e-comparacao/28261</w:t>
        </w:r>
      </w:hyperlink>
    </w:p>
    <w:p w:rsidR="005F2097" w:rsidRPr="00463127" w:rsidRDefault="005F2097" w:rsidP="004A4A15">
      <w:pPr>
        <w:jc w:val="center"/>
        <w:rPr>
          <w:rFonts w:ascii="Arial" w:hAnsi="Arial" w:cs="Arial"/>
          <w:sz w:val="16"/>
          <w:szCs w:val="24"/>
        </w:rPr>
      </w:pPr>
      <w:r w:rsidRPr="00250D8B">
        <w:rPr>
          <w:rFonts w:ascii="Arial" w:hAnsi="Arial" w:cs="Arial"/>
          <w:sz w:val="28"/>
          <w:szCs w:val="24"/>
        </w:rPr>
        <w:lastRenderedPageBreak/>
        <w:t>Exemplos</w:t>
      </w:r>
    </w:p>
    <w:p w:rsidR="005F2097" w:rsidRPr="00250D8B" w:rsidRDefault="005F2097" w:rsidP="00250D8B">
      <w:pPr>
        <w:rPr>
          <w:rFonts w:ascii="Arial" w:hAnsi="Arial" w:cs="Arial"/>
          <w:sz w:val="24"/>
          <w:szCs w:val="24"/>
        </w:rPr>
      </w:pPr>
    </w:p>
    <w:p w:rsidR="005F2097" w:rsidRPr="00463127" w:rsidRDefault="005F2097" w:rsidP="00250D8B">
      <w:pPr>
        <w:rPr>
          <w:rFonts w:ascii="Arial" w:hAnsi="Arial" w:cs="Arial"/>
          <w:sz w:val="24"/>
          <w:szCs w:val="24"/>
        </w:rPr>
      </w:pPr>
      <w:r w:rsidRPr="00463127">
        <w:rPr>
          <w:rFonts w:ascii="Arial" w:hAnsi="Arial" w:cs="Arial"/>
          <w:sz w:val="24"/>
          <w:szCs w:val="24"/>
        </w:rPr>
        <w:t>Bubble Sort em C: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#include &lt;stdio.h&gt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swap(int* xp, int* yp)</w:t>
      </w:r>
    </w:p>
    <w:p w:rsidR="005F2097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{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temp = *xp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*xp = *yp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*yp = temp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bubbleSort(int arr[], int n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i, j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for (i = 0; i &lt; n - 1; i++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for (j = 0; j &lt; n - i - 1; j++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  if (arr[j] &gt; arr[j + 1]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      swap(&amp;arr[j], &amp;arr[j + 1]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printArray(int arr[], int size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i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for (i = 0; i &lt; size; i++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printf("%d ", arr[i]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printf("\n"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 main(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arr[] = { 64, 34, 25, 12, 22, 11, 90 }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n = sizeof(arr) / sizeof(arr[0]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bubbleSort(arr, n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printf("Ordenar array: \n"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printArray(arr, n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return 0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4245B4" w:rsidRPr="00463127" w:rsidRDefault="005F2097" w:rsidP="00250D8B">
      <w:pPr>
        <w:rPr>
          <w:rFonts w:ascii="Arial" w:hAnsi="Arial" w:cs="Arial"/>
          <w:sz w:val="24"/>
          <w:szCs w:val="24"/>
        </w:rPr>
      </w:pPr>
      <w:r w:rsidRPr="00463127">
        <w:rPr>
          <w:rFonts w:ascii="Arial" w:hAnsi="Arial" w:cs="Arial"/>
          <w:sz w:val="24"/>
          <w:szCs w:val="24"/>
        </w:rPr>
        <w:t>Bubble Sort em C++: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#include &lt;bits/stdc++.h&gt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using namespace </w:t>
      </w:r>
      <w:r w:rsidR="00463127">
        <w:rPr>
          <w:rFonts w:ascii="Arial" w:hAnsi="Arial" w:cs="Arial"/>
          <w:sz w:val="14"/>
          <w:szCs w:val="24"/>
        </w:rPr>
        <w:t>std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bubbleSort(int arr[], int n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i, j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lastRenderedPageBreak/>
        <w:t>    for (i = 0; i &lt; n - 1; i++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for (j = 0; j &lt; n - i - 1; j++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  if (arr[j] &gt; arr[j + 1]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      swap(arr[j], arr[j + 1]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printArray(int arr[], int size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i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for (i = 0; i &lt; size; i++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cout &lt;&lt; arr[i] &lt;&lt; " "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cout &lt;&lt; endl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 main(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arr[] = { 5, 1, 4, 2, 8}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N = sizeof(arr) / sizeof(arr[0]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bubbleSort(arr, N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cout &lt;&lt; "Ordenar array: \n"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printArray(arr, N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return 0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143179" w:rsidRPr="00463127" w:rsidRDefault="005F2097" w:rsidP="00250D8B">
      <w:pPr>
        <w:rPr>
          <w:rFonts w:ascii="Arial" w:hAnsi="Arial" w:cs="Arial"/>
          <w:sz w:val="24"/>
          <w:szCs w:val="24"/>
        </w:rPr>
      </w:pPr>
      <w:r w:rsidRPr="00463127">
        <w:rPr>
          <w:rFonts w:ascii="Arial" w:hAnsi="Arial" w:cs="Arial"/>
          <w:sz w:val="24"/>
          <w:szCs w:val="24"/>
        </w:rPr>
        <w:t>Insertion Sort em C: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#include &lt;math.h&gt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#include &lt;stdio.h&gt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insertionSort(int arr[], int n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i, key, j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for (i = 1; i &lt; n; i++) {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key = arr[i]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j = i - 1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while (j &gt;= 0 &amp;&amp; arr[j] &gt; key) {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  arr[j + 1] = arr[j]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  j = j - 1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}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arr[j + 1] = key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}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printArray(int arr[], int n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i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lastRenderedPageBreak/>
        <w:t>    for (i = 0; i &lt; n; i++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printf("%d ", arr[i]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printf("\n"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 main()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arr[] = { 12, 11, 13, 5, 6 }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n = sizeof(arr) / sizeof(arr[0]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sertionSort(arr, n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printArray(arr, n)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return 0;</w:t>
      </w:r>
    </w:p>
    <w:p w:rsidR="005F2097" w:rsidRPr="00463127" w:rsidRDefault="005F2097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5F2097" w:rsidRPr="00463127" w:rsidRDefault="004245B4" w:rsidP="00250D8B">
      <w:pPr>
        <w:rPr>
          <w:rFonts w:ascii="Arial" w:hAnsi="Arial" w:cs="Arial"/>
          <w:sz w:val="24"/>
          <w:szCs w:val="24"/>
        </w:rPr>
      </w:pPr>
      <w:r w:rsidRPr="00463127">
        <w:rPr>
          <w:rFonts w:ascii="Arial" w:hAnsi="Arial" w:cs="Arial"/>
          <w:sz w:val="24"/>
          <w:szCs w:val="24"/>
        </w:rPr>
        <w:t>Insertion Sort em C++: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#include &lt;bits/stdc++.h&gt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using namespace std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insertionSort(int arr[], int n)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i, key, j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for (i = 1; i &lt; n; i++)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{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key = arr[i]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j = i - 1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while (j &gt;= 0 &amp;&amp; arr[j] &gt; key)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{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  arr[j + 1] = arr[j]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  j = j - 1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}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arr[j + 1] = key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}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printArray(int arr[], int n)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i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for (i = 0; i &lt; n; i++)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cout &lt;&lt; arr[i] &lt;&lt; " "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cout &lt;&lt; endl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4245B4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 </w:t>
      </w:r>
      <w:r w:rsidR="004245B4" w:rsidRPr="00463127">
        <w:rPr>
          <w:rFonts w:ascii="Arial" w:hAnsi="Arial" w:cs="Arial"/>
          <w:sz w:val="14"/>
          <w:szCs w:val="24"/>
        </w:rPr>
        <w:t>int main()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arr[] = { 12, 11, 13, 5, 6 }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N = sizeof(arr) / sizeof(arr[0])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lastRenderedPageBreak/>
        <w:t>    insertionSort(arr, N)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printArray(arr, N)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return 0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4245B4" w:rsidRPr="00463127" w:rsidRDefault="004245B4" w:rsidP="00250D8B">
      <w:pPr>
        <w:rPr>
          <w:rFonts w:ascii="Arial" w:hAnsi="Arial" w:cs="Arial"/>
          <w:sz w:val="24"/>
          <w:szCs w:val="24"/>
        </w:rPr>
      </w:pPr>
      <w:r w:rsidRPr="00463127">
        <w:rPr>
          <w:rFonts w:ascii="Arial" w:hAnsi="Arial" w:cs="Arial"/>
          <w:sz w:val="24"/>
          <w:szCs w:val="24"/>
        </w:rPr>
        <w:t>Quick Sort em C: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#include &lt;stdio.h&gt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#include &lt;stdlib.h&gt;</w:t>
      </w:r>
      <w:r w:rsidRPr="00463127">
        <w:rPr>
          <w:rFonts w:ascii="Arial" w:hAnsi="Arial" w:cs="Arial"/>
          <w:sz w:val="14"/>
          <w:szCs w:val="24"/>
        </w:rPr>
        <w:tab/>
      </w:r>
      <w:r w:rsidRPr="00463127">
        <w:rPr>
          <w:rFonts w:ascii="Arial" w:hAnsi="Arial" w:cs="Arial"/>
          <w:sz w:val="14"/>
          <w:szCs w:val="24"/>
        </w:rPr>
        <w:tab/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#include &lt;time.h&gt;</w:t>
      </w:r>
      <w:r w:rsidR="00463127">
        <w:rPr>
          <w:rFonts w:ascii="Arial" w:hAnsi="Arial" w:cs="Arial"/>
          <w:sz w:val="14"/>
          <w:szCs w:val="24"/>
        </w:rPr>
        <w:tab/>
      </w:r>
      <w:r w:rsidR="00463127">
        <w:rPr>
          <w:rFonts w:ascii="Arial" w:hAnsi="Arial" w:cs="Arial"/>
          <w:sz w:val="14"/>
          <w:szCs w:val="24"/>
        </w:rPr>
        <w:tab/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  void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troca (int vet[], int i, int j) 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 aux = vet[i]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et[i] = vet[j];</w:t>
      </w:r>
    </w:p>
    <w:p w:rsidR="003A0845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vet[j] = aux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  <w:r w:rsidR="00463127">
        <w:rPr>
          <w:rFonts w:ascii="Arial" w:hAnsi="Arial" w:cs="Arial"/>
          <w:sz w:val="14"/>
          <w:szCs w:val="24"/>
        </w:rPr>
        <w:t xml:space="preserve"> </w:t>
      </w:r>
    </w:p>
    <w:p w:rsidR="003A0845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int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particiona (int vet[], int inicio, int fim) 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 pivo, pivo_indice, i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pivo = vet[fim];</w:t>
      </w:r>
      <w:r w:rsidRPr="00463127">
        <w:rPr>
          <w:rFonts w:ascii="Arial" w:hAnsi="Arial" w:cs="Arial"/>
          <w:sz w:val="14"/>
          <w:szCs w:val="24"/>
        </w:rPr>
        <w:tab/>
      </w:r>
      <w:r w:rsidRPr="00463127">
        <w:rPr>
          <w:rFonts w:ascii="Arial" w:hAnsi="Arial" w:cs="Arial"/>
          <w:sz w:val="14"/>
          <w:szCs w:val="24"/>
        </w:rPr>
        <w:tab/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  pivo_indice = inicio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for (i = inicio; i &lt; fim; i++)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    {</w:t>
      </w:r>
    </w:p>
    <w:p w:rsidR="00463127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f (vet[i] &lt;= pivo)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ab/>
        <w:t>{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ab/>
        <w:t xml:space="preserve">    troca (vet, i, pivo_indice)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ab/>
        <w:t xml:space="preserve">    </w:t>
      </w:r>
      <w:r w:rsidRPr="00463127">
        <w:rPr>
          <w:rFonts w:ascii="Arial" w:hAnsi="Arial" w:cs="Arial"/>
          <w:sz w:val="14"/>
          <w:szCs w:val="24"/>
        </w:rPr>
        <w:tab/>
        <w:t xml:space="preserve">    </w:t>
      </w:r>
      <w:r w:rsidR="00463127">
        <w:rPr>
          <w:rFonts w:ascii="Arial" w:hAnsi="Arial" w:cs="Arial"/>
          <w:sz w:val="14"/>
          <w:szCs w:val="24"/>
        </w:rPr>
        <w:t>pivo_indice++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    troca (vet, pivo_indice, fim);</w:t>
      </w:r>
    </w:p>
    <w:p w:rsidR="003A0845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return pivo_indice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particiona_random (int vet[], int inicio, int fim) 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 pivo_indice = (rand () % (fim - inicio + 1)) + inicio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troca (vet, pivo_indice, fim)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return</w:t>
      </w:r>
      <w:r w:rsidR="00463127">
        <w:rPr>
          <w:rFonts w:ascii="Arial" w:hAnsi="Arial" w:cs="Arial"/>
          <w:sz w:val="14"/>
          <w:szCs w:val="24"/>
        </w:rPr>
        <w:t xml:space="preserve"> particiona (vet, inicio, fim)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 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lastRenderedPageBreak/>
        <w:t xml:space="preserve"> 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quick_sort (int vet[], int inicio, int fim) 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f (inicio &lt; fim)</w:t>
      </w:r>
    </w:p>
    <w:p w:rsidR="003A0845" w:rsidRPr="00463127" w:rsidRDefault="003A0845" w:rsidP="00463127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    {</w:t>
      </w:r>
    </w:p>
    <w:p w:rsidR="003A0845" w:rsidRPr="00463127" w:rsidRDefault="003A0845" w:rsidP="00463127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 pivo_indice = particiona_random (vet, inicio, fim)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quick_sort (vet, inicio, pivo_indice - 1)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quick_sort (vet, pivo_indice + 1, fim);</w:t>
      </w:r>
    </w:p>
    <w:p w:rsidR="003A0845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}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  <w:r w:rsidR="00463127">
        <w:rPr>
          <w:rFonts w:ascii="Arial" w:hAnsi="Arial" w:cs="Arial"/>
          <w:sz w:val="14"/>
          <w:szCs w:val="24"/>
        </w:rPr>
        <w:t xml:space="preserve"> </w:t>
      </w:r>
    </w:p>
    <w:p w:rsidR="003A0845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int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main () 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 vet[] = { 25, 40, 55, 20, 44, 35, 38, 99, 10, 65, 50 }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 tam_vet = sizeof (vet) / sizeof (int)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 i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srand (time (NULL))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quick_sort (vet, 0, tam_vet - 1);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for (i = 0; i &lt; tam_vet; i++)</w:t>
      </w:r>
    </w:p>
    <w:p w:rsidR="003A0845" w:rsidRPr="00463127" w:rsidRDefault="003A0845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printf ("%d ", vet[i]);</w:t>
      </w:r>
    </w:p>
    <w:p w:rsidR="003A0845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return 0;</w:t>
      </w:r>
    </w:p>
    <w:p w:rsidR="003A0845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}</w:t>
      </w:r>
    </w:p>
    <w:p w:rsidR="004245B4" w:rsidRPr="00463127" w:rsidRDefault="004245B4" w:rsidP="00250D8B">
      <w:pPr>
        <w:rPr>
          <w:rFonts w:ascii="Arial" w:hAnsi="Arial" w:cs="Arial"/>
          <w:sz w:val="24"/>
          <w:szCs w:val="24"/>
        </w:rPr>
      </w:pPr>
      <w:r w:rsidRPr="00463127">
        <w:rPr>
          <w:rFonts w:ascii="Arial" w:hAnsi="Arial" w:cs="Arial"/>
          <w:sz w:val="24"/>
          <w:szCs w:val="24"/>
        </w:rPr>
        <w:t>Quick Sort em C++: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#include &lt;bits/stdc++.h&gt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using namespace std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swap(int* a, int* b)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t = *a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*a = *b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*b = t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 partition(int arr[], int low, int high)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    int pivot = arr[high]; 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i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= (low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 - 1);                 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for (int j = low; j &lt;= high - 1; j++) {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if (arr[j] &lt; pivot) {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            i++; 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  swap(&amp;arr[i], &amp;arr[j])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lastRenderedPageBreak/>
        <w:t>        }  }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swap(&amp;arr[i + 1], &amp;arr[high])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return (i + 1)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quickSort(int arr[], int low, int high)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f (low &lt; high) {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int pi = partition(arr, low, high)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quickSort(arr, low, pi - 1)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quickSort(arr, pi + 1, high)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}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printArray(int arr[], int size)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i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for (i = 0; i &lt; size; i++)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cout &lt;&lt; arr[i] &lt;&lt; " "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cout &lt;&lt; endl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 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 main()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arr[] = { 10, 7, 8, 9, 1, 5 }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n = sizeof(arr) / sizeof(arr[0])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quickSort(arr, 0, n - 1)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cout &lt;&lt; "Sorted array: \n"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printArray(arr, n);</w:t>
      </w:r>
    </w:p>
    <w:p w:rsidR="004245B4" w:rsidRPr="00463127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return 0;</w:t>
      </w:r>
    </w:p>
    <w:p w:rsidR="00EF7F0D" w:rsidRDefault="004245B4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463127" w:rsidRPr="00463127" w:rsidRDefault="00463127" w:rsidP="00250D8B">
      <w:pPr>
        <w:rPr>
          <w:rFonts w:ascii="Arial" w:hAnsi="Arial" w:cs="Arial"/>
          <w:sz w:val="14"/>
          <w:szCs w:val="24"/>
        </w:rPr>
      </w:pPr>
    </w:p>
    <w:p w:rsidR="00B358C9" w:rsidRPr="00463127" w:rsidRDefault="00B358C9" w:rsidP="00250D8B">
      <w:pPr>
        <w:rPr>
          <w:rFonts w:ascii="Arial" w:hAnsi="Arial" w:cs="Arial"/>
          <w:sz w:val="24"/>
          <w:szCs w:val="24"/>
        </w:rPr>
      </w:pPr>
      <w:r w:rsidRPr="00463127">
        <w:rPr>
          <w:rFonts w:ascii="Arial" w:hAnsi="Arial" w:cs="Arial"/>
          <w:sz w:val="24"/>
          <w:szCs w:val="24"/>
        </w:rPr>
        <w:t>Selection Sort em C:</w:t>
      </w:r>
    </w:p>
    <w:p w:rsidR="00720A99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#include &lt;stdio.h&gt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swap(int *xp, int *yp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temp = *xp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*xp = *yp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*yp = temp;</w:t>
      </w:r>
    </w:p>
    <w:p w:rsidR="00720A99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}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selectionSort(int arr[], int n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i, j, min_idx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for (i = 0; i &lt; n-1; i++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{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lastRenderedPageBreak/>
        <w:t>        min_idx = i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for (j = i+1; j &lt; n; j++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if (arr[j] &lt; arr[min_idx]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  min_idx = j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         if(min_idx != i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  swap(&amp;arr[min_idx], &amp;arr[i])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}</w:t>
      </w:r>
    </w:p>
    <w:p w:rsidR="00720A99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}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printArray(int arr[], int size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i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for (i=0; i &lt; size; i++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printf("%d ", arr[i])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printf("\n");</w:t>
      </w:r>
    </w:p>
    <w:p w:rsidR="00720A99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}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 main(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arr[] = {64, 25, 12, 22, 11}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n = sizeof(arr)/sizeof(arr[0])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selectionSort(arr, n)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printf("Sorted array: \n")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printArray(arr, n)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return 0;</w:t>
      </w:r>
    </w:p>
    <w:p w:rsid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463127" w:rsidRPr="00463127" w:rsidRDefault="00463127" w:rsidP="00250D8B">
      <w:pPr>
        <w:rPr>
          <w:rFonts w:ascii="Arial" w:hAnsi="Arial" w:cs="Arial"/>
          <w:sz w:val="14"/>
          <w:szCs w:val="24"/>
        </w:rPr>
      </w:pPr>
    </w:p>
    <w:p w:rsidR="00720A99" w:rsidRPr="00463127" w:rsidRDefault="00720A99" w:rsidP="00250D8B">
      <w:pPr>
        <w:rPr>
          <w:rFonts w:ascii="Arial" w:hAnsi="Arial" w:cs="Arial"/>
          <w:sz w:val="24"/>
          <w:szCs w:val="24"/>
        </w:rPr>
      </w:pPr>
      <w:r w:rsidRPr="00463127">
        <w:rPr>
          <w:rFonts w:ascii="Arial" w:hAnsi="Arial" w:cs="Arial"/>
          <w:sz w:val="24"/>
          <w:szCs w:val="24"/>
        </w:rPr>
        <w:t>Selection Sort em C++: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#include &lt;bits/stdc++.h&gt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 xml:space="preserve">using namespace </w:t>
      </w:r>
      <w:r w:rsidR="00463127">
        <w:rPr>
          <w:rFonts w:ascii="Arial" w:hAnsi="Arial" w:cs="Arial"/>
          <w:sz w:val="14"/>
          <w:szCs w:val="24"/>
        </w:rPr>
        <w:t>std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swap(int *xp, int *yp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temp = *xp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*xp = *yp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*yp = temp;</w:t>
      </w:r>
    </w:p>
    <w:p w:rsidR="00720A99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}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selectionSort(int arr[], int n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i, j, min_idx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for (i = 0; i &lt; n-1; i++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</w:t>
      </w:r>
      <w:r w:rsidR="00463127">
        <w:rPr>
          <w:rFonts w:ascii="Arial" w:hAnsi="Arial" w:cs="Arial"/>
          <w:sz w:val="14"/>
          <w:szCs w:val="24"/>
        </w:rPr>
        <w:t>{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min_idx = i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for (j = i+1; j &lt; n; j++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if (arr[j] &lt; arr[min_idx]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lastRenderedPageBreak/>
        <w:t>            min_idx = j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if(min_idx!=i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    swap(&amp;arr[min_idx], &amp;arr[i])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}</w:t>
      </w:r>
    </w:p>
    <w:p w:rsidR="00720A99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}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void printArray(int arr[], int size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i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for (i=0; i &lt; size; i++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    cout &lt;&lt; arr[i] &lt;&lt; " "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cout &lt;&lt; endl;</w:t>
      </w:r>
    </w:p>
    <w:p w:rsidR="00720A99" w:rsidRPr="00463127" w:rsidRDefault="00463127" w:rsidP="00250D8B">
      <w:pPr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}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int main()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{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arr[] = {64, 25, 12, 22, 11}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int n = sizeof(arr)/sizeof(arr[0])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selectionSort(arr, n)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cout &lt;&lt; "Sorted array: \n"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printArray(arr, n)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    return 0;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  <w:r w:rsidRPr="00463127">
        <w:rPr>
          <w:rFonts w:ascii="Arial" w:hAnsi="Arial" w:cs="Arial"/>
          <w:sz w:val="14"/>
          <w:szCs w:val="24"/>
        </w:rPr>
        <w:t>}</w:t>
      </w:r>
    </w:p>
    <w:p w:rsidR="00720A99" w:rsidRPr="00463127" w:rsidRDefault="00720A99" w:rsidP="00250D8B">
      <w:pPr>
        <w:rPr>
          <w:rFonts w:ascii="Arial" w:hAnsi="Arial" w:cs="Arial"/>
          <w:sz w:val="14"/>
          <w:szCs w:val="24"/>
        </w:rPr>
      </w:pPr>
    </w:p>
    <w:sectPr w:rsidR="00720A99" w:rsidRPr="00463127" w:rsidSect="0053587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32" w:rsidRDefault="00D03F32" w:rsidP="00CB38E0">
      <w:pPr>
        <w:spacing w:after="0" w:line="240" w:lineRule="auto"/>
      </w:pPr>
      <w:r>
        <w:separator/>
      </w:r>
    </w:p>
  </w:endnote>
  <w:endnote w:type="continuationSeparator" w:id="0">
    <w:p w:rsidR="00D03F32" w:rsidRDefault="00D03F32" w:rsidP="00CB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32" w:rsidRDefault="00D03F32" w:rsidP="00CB38E0">
      <w:pPr>
        <w:spacing w:after="0" w:line="240" w:lineRule="auto"/>
      </w:pPr>
      <w:r>
        <w:separator/>
      </w:r>
    </w:p>
  </w:footnote>
  <w:footnote w:type="continuationSeparator" w:id="0">
    <w:p w:rsidR="00D03F32" w:rsidRDefault="00D03F32" w:rsidP="00CB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57A2"/>
    <w:multiLevelType w:val="hybridMultilevel"/>
    <w:tmpl w:val="55843F00"/>
    <w:lvl w:ilvl="0" w:tplc="A5B81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645F"/>
    <w:multiLevelType w:val="hybridMultilevel"/>
    <w:tmpl w:val="2068AA60"/>
    <w:lvl w:ilvl="0" w:tplc="2D86EAFA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0" w:hanging="360"/>
      </w:pPr>
    </w:lvl>
    <w:lvl w:ilvl="2" w:tplc="0416001B" w:tentative="1">
      <w:start w:val="1"/>
      <w:numFmt w:val="lowerRoman"/>
      <w:lvlText w:val="%3."/>
      <w:lvlJc w:val="right"/>
      <w:pPr>
        <w:ind w:left="5060" w:hanging="180"/>
      </w:pPr>
    </w:lvl>
    <w:lvl w:ilvl="3" w:tplc="0416000F" w:tentative="1">
      <w:start w:val="1"/>
      <w:numFmt w:val="decimal"/>
      <w:lvlText w:val="%4."/>
      <w:lvlJc w:val="left"/>
      <w:pPr>
        <w:ind w:left="5780" w:hanging="360"/>
      </w:pPr>
    </w:lvl>
    <w:lvl w:ilvl="4" w:tplc="04160019" w:tentative="1">
      <w:start w:val="1"/>
      <w:numFmt w:val="lowerLetter"/>
      <w:lvlText w:val="%5."/>
      <w:lvlJc w:val="left"/>
      <w:pPr>
        <w:ind w:left="6500" w:hanging="360"/>
      </w:pPr>
    </w:lvl>
    <w:lvl w:ilvl="5" w:tplc="0416001B" w:tentative="1">
      <w:start w:val="1"/>
      <w:numFmt w:val="lowerRoman"/>
      <w:lvlText w:val="%6."/>
      <w:lvlJc w:val="right"/>
      <w:pPr>
        <w:ind w:left="7220" w:hanging="180"/>
      </w:pPr>
    </w:lvl>
    <w:lvl w:ilvl="6" w:tplc="0416000F" w:tentative="1">
      <w:start w:val="1"/>
      <w:numFmt w:val="decimal"/>
      <w:lvlText w:val="%7."/>
      <w:lvlJc w:val="left"/>
      <w:pPr>
        <w:ind w:left="7940" w:hanging="360"/>
      </w:pPr>
    </w:lvl>
    <w:lvl w:ilvl="7" w:tplc="04160019" w:tentative="1">
      <w:start w:val="1"/>
      <w:numFmt w:val="lowerLetter"/>
      <w:lvlText w:val="%8."/>
      <w:lvlJc w:val="left"/>
      <w:pPr>
        <w:ind w:left="8660" w:hanging="360"/>
      </w:pPr>
    </w:lvl>
    <w:lvl w:ilvl="8" w:tplc="0416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" w15:restartNumberingAfterBreak="0">
    <w:nsid w:val="1D7D0367"/>
    <w:multiLevelType w:val="hybridMultilevel"/>
    <w:tmpl w:val="3F2E3418"/>
    <w:lvl w:ilvl="0" w:tplc="38E61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68E3"/>
    <w:multiLevelType w:val="multilevel"/>
    <w:tmpl w:val="54B4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10C18"/>
    <w:multiLevelType w:val="hybridMultilevel"/>
    <w:tmpl w:val="3834A9D0"/>
    <w:lvl w:ilvl="0" w:tplc="CB7864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801B4"/>
    <w:multiLevelType w:val="hybridMultilevel"/>
    <w:tmpl w:val="0490580E"/>
    <w:lvl w:ilvl="0" w:tplc="CB7864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34253"/>
    <w:multiLevelType w:val="hybridMultilevel"/>
    <w:tmpl w:val="1C9C1436"/>
    <w:lvl w:ilvl="0" w:tplc="18000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7C24"/>
    <w:multiLevelType w:val="hybridMultilevel"/>
    <w:tmpl w:val="884436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F6860"/>
    <w:multiLevelType w:val="multilevel"/>
    <w:tmpl w:val="F888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638D9"/>
    <w:multiLevelType w:val="hybridMultilevel"/>
    <w:tmpl w:val="999C61A2"/>
    <w:lvl w:ilvl="0" w:tplc="497C7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A6A8E"/>
    <w:multiLevelType w:val="multilevel"/>
    <w:tmpl w:val="247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71"/>
    <w:rsid w:val="00012DB6"/>
    <w:rsid w:val="0006418A"/>
    <w:rsid w:val="000936D3"/>
    <w:rsid w:val="000B322D"/>
    <w:rsid w:val="000D5730"/>
    <w:rsid w:val="001139B4"/>
    <w:rsid w:val="0012374B"/>
    <w:rsid w:val="00143179"/>
    <w:rsid w:val="00154199"/>
    <w:rsid w:val="00182133"/>
    <w:rsid w:val="0024658B"/>
    <w:rsid w:val="00250D8B"/>
    <w:rsid w:val="00254FC2"/>
    <w:rsid w:val="002841CA"/>
    <w:rsid w:val="002868EF"/>
    <w:rsid w:val="002F5F69"/>
    <w:rsid w:val="00394E8B"/>
    <w:rsid w:val="003A0845"/>
    <w:rsid w:val="003C6E59"/>
    <w:rsid w:val="003F5431"/>
    <w:rsid w:val="00403B16"/>
    <w:rsid w:val="004245B4"/>
    <w:rsid w:val="00463127"/>
    <w:rsid w:val="00466E5F"/>
    <w:rsid w:val="0049294E"/>
    <w:rsid w:val="004A4A15"/>
    <w:rsid w:val="004B07BF"/>
    <w:rsid w:val="004D793A"/>
    <w:rsid w:val="005331A4"/>
    <w:rsid w:val="00535871"/>
    <w:rsid w:val="005A281D"/>
    <w:rsid w:val="005B02B5"/>
    <w:rsid w:val="005B1D92"/>
    <w:rsid w:val="005D01C2"/>
    <w:rsid w:val="005F2097"/>
    <w:rsid w:val="0060099A"/>
    <w:rsid w:val="00655D70"/>
    <w:rsid w:val="00674C0B"/>
    <w:rsid w:val="00685043"/>
    <w:rsid w:val="00694162"/>
    <w:rsid w:val="00696DFA"/>
    <w:rsid w:val="006E3BAA"/>
    <w:rsid w:val="00705490"/>
    <w:rsid w:val="00720A99"/>
    <w:rsid w:val="00730724"/>
    <w:rsid w:val="007921DB"/>
    <w:rsid w:val="007A69DA"/>
    <w:rsid w:val="007E6BC3"/>
    <w:rsid w:val="00803008"/>
    <w:rsid w:val="008A65DD"/>
    <w:rsid w:val="00942D50"/>
    <w:rsid w:val="0094373E"/>
    <w:rsid w:val="00963B15"/>
    <w:rsid w:val="0099430C"/>
    <w:rsid w:val="009A589C"/>
    <w:rsid w:val="009B4C86"/>
    <w:rsid w:val="009C3A13"/>
    <w:rsid w:val="009E1855"/>
    <w:rsid w:val="009E18EC"/>
    <w:rsid w:val="009F7C89"/>
    <w:rsid w:val="00A23702"/>
    <w:rsid w:val="00A357F9"/>
    <w:rsid w:val="00A465D0"/>
    <w:rsid w:val="00A5713E"/>
    <w:rsid w:val="00A60195"/>
    <w:rsid w:val="00B358C9"/>
    <w:rsid w:val="00C322E7"/>
    <w:rsid w:val="00C5142C"/>
    <w:rsid w:val="00C91B00"/>
    <w:rsid w:val="00CA226F"/>
    <w:rsid w:val="00CB152E"/>
    <w:rsid w:val="00CB38E0"/>
    <w:rsid w:val="00CD5202"/>
    <w:rsid w:val="00D03F32"/>
    <w:rsid w:val="00D1209F"/>
    <w:rsid w:val="00D175FD"/>
    <w:rsid w:val="00D91A16"/>
    <w:rsid w:val="00DA68E9"/>
    <w:rsid w:val="00DB6381"/>
    <w:rsid w:val="00DE7689"/>
    <w:rsid w:val="00E0482E"/>
    <w:rsid w:val="00E613CA"/>
    <w:rsid w:val="00E766AE"/>
    <w:rsid w:val="00EA1B53"/>
    <w:rsid w:val="00EC1AFD"/>
    <w:rsid w:val="00ED7D93"/>
    <w:rsid w:val="00EF0954"/>
    <w:rsid w:val="00EF7F0D"/>
    <w:rsid w:val="00F251CC"/>
    <w:rsid w:val="00F80D6C"/>
    <w:rsid w:val="00F90FE1"/>
    <w:rsid w:val="00F934EB"/>
    <w:rsid w:val="00F972C1"/>
    <w:rsid w:val="00FC3B3F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861C2-B08B-465B-BF5F-78FBF6FF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30C"/>
  </w:style>
  <w:style w:type="paragraph" w:styleId="Ttulo1">
    <w:name w:val="heading 1"/>
    <w:basedOn w:val="Normal"/>
    <w:next w:val="Normal"/>
    <w:link w:val="Ttulo1Char"/>
    <w:uiPriority w:val="9"/>
    <w:qFormat/>
    <w:rsid w:val="00182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D7D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8E0"/>
  </w:style>
  <w:style w:type="paragraph" w:styleId="Rodap">
    <w:name w:val="footer"/>
    <w:basedOn w:val="Normal"/>
    <w:link w:val="RodapChar"/>
    <w:uiPriority w:val="99"/>
    <w:unhideWhenUsed/>
    <w:rsid w:val="00CB3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8E0"/>
  </w:style>
  <w:style w:type="character" w:styleId="Hyperlink">
    <w:name w:val="Hyperlink"/>
    <w:basedOn w:val="Fontepargpadro"/>
    <w:uiPriority w:val="99"/>
    <w:unhideWhenUsed/>
    <w:rsid w:val="00DA68E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82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7A69DA"/>
  </w:style>
  <w:style w:type="paragraph" w:styleId="CabealhodoSumrio">
    <w:name w:val="TOC Heading"/>
    <w:basedOn w:val="Ttulo1"/>
    <w:next w:val="Normal"/>
    <w:uiPriority w:val="39"/>
    <w:unhideWhenUsed/>
    <w:qFormat/>
    <w:rsid w:val="007A69DA"/>
    <w:pPr>
      <w:outlineLvl w:val="9"/>
    </w:pPr>
    <w:rPr>
      <w:lang w:eastAsia="pt-BR"/>
    </w:rPr>
  </w:style>
  <w:style w:type="character" w:styleId="Forte">
    <w:name w:val="Strong"/>
    <w:basedOn w:val="Fontepargpadro"/>
    <w:uiPriority w:val="22"/>
    <w:qFormat/>
    <w:rsid w:val="007A69DA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685043"/>
    <w:pPr>
      <w:spacing w:after="100"/>
    </w:pPr>
  </w:style>
  <w:style w:type="paragraph" w:customStyle="1" w:styleId="text-content">
    <w:name w:val="text-content"/>
    <w:basedOn w:val="Normal"/>
    <w:rsid w:val="00A46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ssagemeta">
    <w:name w:val="messagemeta"/>
    <w:basedOn w:val="Fontepargpadro"/>
    <w:rsid w:val="00A465D0"/>
  </w:style>
  <w:style w:type="character" w:customStyle="1" w:styleId="message-time">
    <w:name w:val="message-time"/>
    <w:basedOn w:val="Fontepargpadro"/>
    <w:rsid w:val="00A465D0"/>
  </w:style>
  <w:style w:type="paragraph" w:styleId="PargrafodaLista">
    <w:name w:val="List Paragraph"/>
    <w:basedOn w:val="Normal"/>
    <w:uiPriority w:val="34"/>
    <w:qFormat/>
    <w:rsid w:val="00A465D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63B15"/>
    <w:pPr>
      <w:spacing w:after="0" w:line="240" w:lineRule="auto"/>
      <w:contextualSpacing/>
      <w:jc w:val="center"/>
    </w:pPr>
    <w:rPr>
      <w:rFonts w:ascii="Arial" w:eastAsiaTheme="majorEastAsia" w:hAnsi="Arial" w:cstheme="majorBidi"/>
      <w:color w:val="000000" w:themeColor="text1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3B15"/>
    <w:rPr>
      <w:rFonts w:ascii="Arial" w:eastAsiaTheme="majorEastAsia" w:hAnsi="Arial" w:cstheme="majorBidi"/>
      <w:color w:val="000000" w:themeColor="text1"/>
      <w:spacing w:val="-10"/>
      <w:kern w:val="28"/>
      <w:sz w:val="40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2465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7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713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A5713E"/>
  </w:style>
  <w:style w:type="character" w:customStyle="1" w:styleId="Ttulo2Char">
    <w:name w:val="Título 2 Char"/>
    <w:basedOn w:val="Fontepargpadro"/>
    <w:link w:val="Ttulo2"/>
    <w:uiPriority w:val="9"/>
    <w:rsid w:val="00ED7D9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i">
    <w:name w:val="mi"/>
    <w:basedOn w:val="Fontepargpadro"/>
    <w:rsid w:val="00ED7D93"/>
  </w:style>
  <w:style w:type="character" w:customStyle="1" w:styleId="mjxassistivemathml">
    <w:name w:val="mjx_assistive_mathml"/>
    <w:basedOn w:val="Fontepargpadro"/>
    <w:rsid w:val="00ED7D93"/>
  </w:style>
  <w:style w:type="character" w:styleId="nfase">
    <w:name w:val="Emphasis"/>
    <w:basedOn w:val="Fontepargpadro"/>
    <w:uiPriority w:val="20"/>
    <w:qFormat/>
    <w:rsid w:val="00ED7D93"/>
    <w:rPr>
      <w:i/>
      <w:iCs/>
    </w:rPr>
  </w:style>
  <w:style w:type="character" w:customStyle="1" w:styleId="mo">
    <w:name w:val="mo"/>
    <w:basedOn w:val="Fontepargpadro"/>
    <w:rsid w:val="00ED7D93"/>
  </w:style>
  <w:style w:type="character" w:customStyle="1" w:styleId="mn">
    <w:name w:val="mn"/>
    <w:basedOn w:val="Fontepargpadro"/>
    <w:rsid w:val="00ED7D93"/>
  </w:style>
  <w:style w:type="character" w:customStyle="1" w:styleId="kt">
    <w:name w:val="kt"/>
    <w:basedOn w:val="Fontepargpadro"/>
    <w:rsid w:val="005F2097"/>
  </w:style>
  <w:style w:type="character" w:customStyle="1" w:styleId="nf">
    <w:name w:val="nf"/>
    <w:basedOn w:val="Fontepargpadro"/>
    <w:rsid w:val="005F2097"/>
  </w:style>
  <w:style w:type="character" w:customStyle="1" w:styleId="p">
    <w:name w:val="p"/>
    <w:basedOn w:val="Fontepargpadro"/>
    <w:rsid w:val="005F2097"/>
  </w:style>
  <w:style w:type="character" w:customStyle="1" w:styleId="hljs-keyword">
    <w:name w:val="hljs-keyword"/>
    <w:basedOn w:val="Fontepargpadro"/>
    <w:rsid w:val="005F2097"/>
  </w:style>
  <w:style w:type="character" w:customStyle="1" w:styleId="n">
    <w:name w:val="n"/>
    <w:basedOn w:val="Fontepargpadro"/>
    <w:rsid w:val="005F2097"/>
  </w:style>
  <w:style w:type="character" w:customStyle="1" w:styleId="o">
    <w:name w:val="o"/>
    <w:basedOn w:val="Fontepargpadro"/>
    <w:rsid w:val="005F2097"/>
  </w:style>
  <w:style w:type="character" w:customStyle="1" w:styleId="hljs-number">
    <w:name w:val="hljs-number"/>
    <w:basedOn w:val="Fontepargpadro"/>
    <w:rsid w:val="005F2097"/>
  </w:style>
  <w:style w:type="character" w:customStyle="1" w:styleId="hljs-string">
    <w:name w:val="hljs-string"/>
    <w:basedOn w:val="Fontepargpadro"/>
    <w:rsid w:val="005F2097"/>
  </w:style>
  <w:style w:type="character" w:styleId="CdigoHTML">
    <w:name w:val="HTML Code"/>
    <w:basedOn w:val="Fontepargpadro"/>
    <w:uiPriority w:val="99"/>
    <w:semiHidden/>
    <w:unhideWhenUsed/>
    <w:rsid w:val="005F209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Fontepargpadro"/>
    <w:rsid w:val="004245B4"/>
  </w:style>
  <w:style w:type="character" w:customStyle="1" w:styleId="pl-s">
    <w:name w:val="pl-s"/>
    <w:basedOn w:val="Fontepargpadro"/>
    <w:rsid w:val="004245B4"/>
  </w:style>
  <w:style w:type="character" w:customStyle="1" w:styleId="pl-pds">
    <w:name w:val="pl-pds"/>
    <w:basedOn w:val="Fontepargpadro"/>
    <w:rsid w:val="004245B4"/>
  </w:style>
  <w:style w:type="character" w:customStyle="1" w:styleId="pl-c">
    <w:name w:val="pl-c"/>
    <w:basedOn w:val="Fontepargpadro"/>
    <w:rsid w:val="004245B4"/>
  </w:style>
  <w:style w:type="character" w:customStyle="1" w:styleId="pl-en">
    <w:name w:val="pl-en"/>
    <w:basedOn w:val="Fontepargpadro"/>
    <w:rsid w:val="004245B4"/>
  </w:style>
  <w:style w:type="character" w:customStyle="1" w:styleId="pl-c1">
    <w:name w:val="pl-c1"/>
    <w:basedOn w:val="Fontepargpadro"/>
    <w:rsid w:val="0042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algoritmos-de-ordenacao-analise-e-comparacao/28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an</b:Tag>
    <b:SourceType>InternetSite</b:SourceType>
    <b:Guid>{B3F250CF-3246-4420-90C6-4B3B5E0EB99D}</b:Guid>
    <b:Title>Toda Matéria</b:Title>
    <b:Author>
      <b:Author>
        <b:NameList>
          <b:Person>
            <b:Last>Diana</b:Last>
            <b:First>Daniela</b:First>
          </b:Person>
        </b:NameList>
      </b:Author>
    </b:Author>
    <b:URL>https://www.todamateria.com.br/historia-e-evolucao-dos-computadores/</b:URL>
    <b:RefOrder>1</b:RefOrder>
  </b:Source>
  <b:Source>
    <b:Tag>Tut</b:Tag>
    <b:SourceType>InternetSite</b:SourceType>
    <b:Guid>{EAA62A85-828C-48EA-ACF8-61688183B1CC}</b:Guid>
    <b:Title>Tutorials Point</b:Title>
    <b:URL>https://www.tutorialspoint.com/pg/computer_fundamentals/computer_second_generation.htm</b:URL>
    <b:RefOrder>2</b:RefOrder>
  </b:Source>
  <b:Source>
    <b:Tag>Ins22</b:Tag>
    <b:SourceType>InternetSite</b:SourceType>
    <b:Guid>{00CE8465-4C99-496D-8B62-633C77B34CDC}</b:Guid>
    <b:Author>
      <b:Author>
        <b:NameList>
          <b:Person>
            <b:Last>Ismar</b:Last>
            <b:First>Instrutor</b:First>
          </b:Person>
        </b:NameList>
      </b:Author>
    </b:Author>
    <b:Title>Eu estou dirigindo Instrutor Ismar</b:Title>
    <b:YearAccessed>2022</b:YearAccessed>
    <b:MonthAccessed>03</b:MonthAccessed>
    <b:DayAccessed>28</b:DayAccessed>
    <b:URL>https://www.youtube.com/channel/UCBqsZOzw77BhmuIDPLs0z_w</b:URL>
    <b:RefOrder>3</b:RefOrder>
  </b:Source>
  <b:Source>
    <b:Tag>Ipe</b:Tag>
    <b:SourceType>InternetSite</b:SourceType>
    <b:Guid>{EE7B3024-BC2D-45CB-B18D-1CBA44AEA4BC}</b:Guid>
    <b:Title>Iperius</b:Title>
    <b:URL>https://www.iperiusbackup.net/pt-br/switch-gerenciavel-ou-nao-gerenciavel-qual-o-mais-indicado-para-cada-ambiente/</b:URL>
    <b:RefOrder>4</b:RefOrder>
  </b:Source>
</b:Sources>
</file>

<file path=customXml/itemProps1.xml><?xml version="1.0" encoding="utf-8"?>
<ds:datastoreItem xmlns:ds="http://schemas.openxmlformats.org/officeDocument/2006/customXml" ds:itemID="{97B17138-41F4-4392-B808-0A040E78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1490</Words>
  <Characters>80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ann Ricardo</cp:lastModifiedBy>
  <cp:revision>10</cp:revision>
  <dcterms:created xsi:type="dcterms:W3CDTF">2022-09-28T02:51:00Z</dcterms:created>
  <dcterms:modified xsi:type="dcterms:W3CDTF">2022-11-07T22:59:00Z</dcterms:modified>
</cp:coreProperties>
</file>